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E190" w14:textId="77777777" w:rsidR="006F1F77" w:rsidRPr="006F1F77" w:rsidRDefault="00707B92" w:rsidP="006F1F77">
      <w:pPr>
        <w:widowControl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я</w:t>
      </w:r>
      <w:r w:rsidR="006F1F77" w:rsidRPr="006F1F77">
        <w:rPr>
          <w:b/>
          <w:bCs/>
          <w:szCs w:val="28"/>
          <w:lang w:eastAsia="en-US"/>
        </w:rPr>
        <w:t>Совет Кореновского городского поселения</w:t>
      </w:r>
    </w:p>
    <w:p w14:paraId="10932875" w14:textId="77777777" w:rsidR="006F1F77" w:rsidRDefault="006F1F77" w:rsidP="006F1F77">
      <w:pPr>
        <w:widowControl/>
        <w:jc w:val="center"/>
        <w:rPr>
          <w:b/>
          <w:bCs/>
          <w:szCs w:val="28"/>
          <w:lang w:eastAsia="en-US"/>
        </w:rPr>
      </w:pPr>
      <w:r w:rsidRPr="006F1F77">
        <w:rPr>
          <w:b/>
          <w:bCs/>
          <w:szCs w:val="28"/>
          <w:lang w:eastAsia="en-US"/>
        </w:rPr>
        <w:t xml:space="preserve">Кореновского </w:t>
      </w:r>
      <w:r w:rsidR="004C473C">
        <w:rPr>
          <w:b/>
          <w:bCs/>
          <w:szCs w:val="28"/>
          <w:lang w:eastAsia="en-US"/>
        </w:rPr>
        <w:t xml:space="preserve">муниципального </w:t>
      </w:r>
      <w:r w:rsidRPr="006F1F77">
        <w:rPr>
          <w:b/>
          <w:bCs/>
          <w:szCs w:val="28"/>
          <w:lang w:eastAsia="en-US"/>
        </w:rPr>
        <w:t>района</w:t>
      </w:r>
    </w:p>
    <w:p w14:paraId="7883CD7E" w14:textId="77777777" w:rsidR="004C473C" w:rsidRPr="006F1F77" w:rsidRDefault="004C473C" w:rsidP="006F1F77">
      <w:pPr>
        <w:widowControl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Краснодарского края</w:t>
      </w:r>
    </w:p>
    <w:p w14:paraId="736F556E" w14:textId="77777777"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14:paraId="112D4424" w14:textId="77777777" w:rsidR="006F1F77" w:rsidRPr="006F1F77" w:rsidRDefault="00FF034C" w:rsidP="006F1F77">
      <w:pPr>
        <w:widowControl/>
        <w:jc w:val="center"/>
        <w:rPr>
          <w:b/>
          <w:bCs/>
          <w:sz w:val="32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t>РЕШЕНИ</w:t>
      </w:r>
      <w:r w:rsidR="00E158EF">
        <w:rPr>
          <w:b/>
          <w:bCs/>
          <w:sz w:val="32"/>
          <w:szCs w:val="28"/>
          <w:lang w:eastAsia="en-US"/>
        </w:rPr>
        <w:t>Е</w:t>
      </w:r>
    </w:p>
    <w:p w14:paraId="109BD134" w14:textId="77777777"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14:paraId="44B56D3D" w14:textId="77777777" w:rsidR="006F1F77" w:rsidRPr="006F1F77" w:rsidRDefault="006F1F77" w:rsidP="006F1F77">
      <w:pPr>
        <w:widowControl/>
        <w:jc w:val="center"/>
        <w:rPr>
          <w:bCs/>
          <w:szCs w:val="28"/>
          <w:lang w:eastAsia="en-US"/>
        </w:rPr>
      </w:pPr>
    </w:p>
    <w:p w14:paraId="7F2CA395" w14:textId="77777777" w:rsidR="006F1F77" w:rsidRPr="006F1F77" w:rsidRDefault="00E158EF" w:rsidP="006F1F77">
      <w:pPr>
        <w:widowControl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140049">
        <w:rPr>
          <w:szCs w:val="28"/>
          <w:lang w:eastAsia="en-US"/>
        </w:rPr>
        <w:t xml:space="preserve">от </w:t>
      </w:r>
      <w:r>
        <w:rPr>
          <w:szCs w:val="28"/>
          <w:lang w:eastAsia="en-US"/>
        </w:rPr>
        <w:t xml:space="preserve">24 декабря </w:t>
      </w:r>
      <w:r w:rsidR="004C473C">
        <w:rPr>
          <w:szCs w:val="28"/>
          <w:lang w:eastAsia="en-US"/>
        </w:rPr>
        <w:t>2025</w:t>
      </w:r>
      <w:r w:rsidR="006F1F77" w:rsidRPr="006F1F77">
        <w:rPr>
          <w:szCs w:val="28"/>
          <w:lang w:eastAsia="en-US"/>
        </w:rPr>
        <w:t xml:space="preserve"> года         </w:t>
      </w:r>
      <w:r w:rsidR="00140049">
        <w:rPr>
          <w:szCs w:val="28"/>
          <w:lang w:eastAsia="en-US"/>
        </w:rPr>
        <w:t xml:space="preserve"> </w:t>
      </w:r>
      <w:r w:rsidR="006F1F77" w:rsidRPr="006F1F77">
        <w:rPr>
          <w:szCs w:val="28"/>
          <w:lang w:eastAsia="en-US"/>
        </w:rPr>
        <w:t xml:space="preserve">                                  </w:t>
      </w:r>
      <w:r w:rsidR="006F1F77">
        <w:rPr>
          <w:szCs w:val="28"/>
          <w:lang w:eastAsia="en-US"/>
        </w:rPr>
        <w:t xml:space="preserve">                       </w:t>
      </w:r>
      <w:r w:rsidR="00FF034C">
        <w:rPr>
          <w:szCs w:val="28"/>
          <w:lang w:eastAsia="en-US"/>
        </w:rPr>
        <w:t xml:space="preserve">    </w:t>
      </w:r>
      <w:r w:rsidR="006F1F77">
        <w:rPr>
          <w:szCs w:val="28"/>
          <w:lang w:eastAsia="en-US"/>
        </w:rPr>
        <w:t xml:space="preserve">  </w:t>
      </w:r>
      <w:r>
        <w:rPr>
          <w:szCs w:val="28"/>
          <w:lang w:eastAsia="en-US"/>
        </w:rPr>
        <w:t xml:space="preserve">           </w:t>
      </w:r>
      <w:r w:rsidR="006F1F77">
        <w:rPr>
          <w:szCs w:val="28"/>
          <w:lang w:eastAsia="en-US"/>
        </w:rPr>
        <w:t xml:space="preserve">№ </w:t>
      </w:r>
      <w:r>
        <w:rPr>
          <w:szCs w:val="28"/>
          <w:lang w:eastAsia="en-US"/>
        </w:rPr>
        <w:t>145</w:t>
      </w:r>
    </w:p>
    <w:p w14:paraId="6E8C96F1" w14:textId="77777777" w:rsidR="006F1F77" w:rsidRPr="00E158EF" w:rsidRDefault="006F1F77" w:rsidP="006F1F77">
      <w:pPr>
        <w:widowControl/>
        <w:jc w:val="center"/>
        <w:rPr>
          <w:szCs w:val="28"/>
          <w:lang w:eastAsia="en-US"/>
        </w:rPr>
      </w:pPr>
      <w:r w:rsidRPr="00E158EF">
        <w:rPr>
          <w:szCs w:val="28"/>
          <w:lang w:eastAsia="en-US"/>
        </w:rPr>
        <w:t>г. Кореновск</w:t>
      </w:r>
    </w:p>
    <w:p w14:paraId="228799A8" w14:textId="77777777" w:rsidR="00A046A7" w:rsidRDefault="00A046A7" w:rsidP="00A046A7">
      <w:pPr>
        <w:jc w:val="center"/>
        <w:rPr>
          <w:szCs w:val="28"/>
        </w:rPr>
      </w:pPr>
    </w:p>
    <w:p w14:paraId="471E907B" w14:textId="77777777" w:rsidR="00FF034C" w:rsidRPr="00A046A7" w:rsidRDefault="00FF034C" w:rsidP="00A046A7">
      <w:pPr>
        <w:jc w:val="center"/>
        <w:rPr>
          <w:szCs w:val="28"/>
        </w:rPr>
      </w:pPr>
    </w:p>
    <w:p w14:paraId="7A999F56" w14:textId="77777777" w:rsidR="004C247D" w:rsidRPr="00F30673" w:rsidRDefault="004C247D" w:rsidP="004C247D">
      <w:pPr>
        <w:jc w:val="center"/>
        <w:rPr>
          <w:b/>
          <w:szCs w:val="28"/>
        </w:rPr>
      </w:pPr>
      <w:r w:rsidRPr="00F30673">
        <w:rPr>
          <w:b/>
          <w:szCs w:val="28"/>
        </w:rPr>
        <w:t xml:space="preserve">О плане правотворческой деятельности Совета Кореновского </w:t>
      </w:r>
    </w:p>
    <w:p w14:paraId="7282B295" w14:textId="77777777" w:rsidR="004C247D" w:rsidRDefault="004C247D" w:rsidP="004C247D">
      <w:pPr>
        <w:jc w:val="center"/>
        <w:rPr>
          <w:b/>
          <w:szCs w:val="28"/>
        </w:rPr>
      </w:pPr>
      <w:r w:rsidRPr="00F30673">
        <w:rPr>
          <w:b/>
          <w:szCs w:val="28"/>
        </w:rPr>
        <w:t xml:space="preserve">городского поселения Кореновского </w:t>
      </w:r>
      <w:r w:rsidR="00CA3ECB">
        <w:rPr>
          <w:b/>
          <w:szCs w:val="28"/>
        </w:rPr>
        <w:t xml:space="preserve">муниципального </w:t>
      </w:r>
      <w:r w:rsidRPr="00F30673">
        <w:rPr>
          <w:b/>
          <w:szCs w:val="28"/>
        </w:rPr>
        <w:t>района</w:t>
      </w:r>
      <w:r w:rsidR="00CA3ECB">
        <w:rPr>
          <w:b/>
          <w:szCs w:val="28"/>
        </w:rPr>
        <w:t xml:space="preserve"> Краснодарского края</w:t>
      </w:r>
      <w:r w:rsidRPr="00F30673">
        <w:rPr>
          <w:b/>
          <w:szCs w:val="28"/>
        </w:rPr>
        <w:t xml:space="preserve"> на 20</w:t>
      </w:r>
      <w:r>
        <w:rPr>
          <w:b/>
          <w:szCs w:val="28"/>
        </w:rPr>
        <w:t>2</w:t>
      </w:r>
      <w:r w:rsidR="004C473C">
        <w:rPr>
          <w:b/>
          <w:szCs w:val="28"/>
        </w:rPr>
        <w:t>6</w:t>
      </w:r>
      <w:r w:rsidRPr="00F30673">
        <w:rPr>
          <w:b/>
          <w:szCs w:val="28"/>
        </w:rPr>
        <w:t xml:space="preserve"> год</w:t>
      </w:r>
    </w:p>
    <w:p w14:paraId="1B09E036" w14:textId="77777777" w:rsidR="004C247D" w:rsidRDefault="004C247D" w:rsidP="004C247D">
      <w:pPr>
        <w:jc w:val="center"/>
        <w:rPr>
          <w:szCs w:val="28"/>
        </w:rPr>
      </w:pPr>
    </w:p>
    <w:p w14:paraId="64EB489D" w14:textId="77777777" w:rsidR="00FF034C" w:rsidRPr="00A046A7" w:rsidRDefault="00FF034C" w:rsidP="004C247D">
      <w:pPr>
        <w:jc w:val="center"/>
        <w:rPr>
          <w:szCs w:val="28"/>
        </w:rPr>
      </w:pPr>
    </w:p>
    <w:p w14:paraId="314D9670" w14:textId="77777777" w:rsidR="004C247D" w:rsidRPr="00F30673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 xml:space="preserve">В соответствии с </w:t>
      </w:r>
      <w:r w:rsidR="005D5601" w:rsidRPr="00F30673">
        <w:rPr>
          <w:szCs w:val="28"/>
        </w:rPr>
        <w:t xml:space="preserve">Федеральным законом от 6 октября 2003 года </w:t>
      </w:r>
      <w:r w:rsidR="005D5601">
        <w:rPr>
          <w:szCs w:val="28"/>
        </w:rPr>
        <w:t xml:space="preserve">                             </w:t>
      </w:r>
      <w:r w:rsidR="005D5601" w:rsidRPr="00F30673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5D5601">
        <w:rPr>
          <w:szCs w:val="28"/>
        </w:rPr>
        <w:t xml:space="preserve">, </w:t>
      </w:r>
      <w:r w:rsidRPr="00F30673">
        <w:rPr>
          <w:szCs w:val="28"/>
        </w:rPr>
        <w:t xml:space="preserve">Федеральным законом от 6 октября 2003 года </w:t>
      </w:r>
      <w:r>
        <w:rPr>
          <w:szCs w:val="28"/>
        </w:rPr>
        <w:t xml:space="preserve">                             </w:t>
      </w:r>
      <w:r w:rsidRPr="00F30673">
        <w:rPr>
          <w:szCs w:val="28"/>
        </w:rPr>
        <w:t xml:space="preserve">№ </w:t>
      </w:r>
      <w:r w:rsidR="004C473C">
        <w:rPr>
          <w:szCs w:val="28"/>
        </w:rPr>
        <w:t>33</w:t>
      </w:r>
      <w:r w:rsidRPr="00F30673">
        <w:rPr>
          <w:szCs w:val="28"/>
        </w:rPr>
        <w:t>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</w:t>
      </w:r>
      <w:r>
        <w:rPr>
          <w:szCs w:val="28"/>
        </w:rPr>
        <w:t xml:space="preserve">еновского </w:t>
      </w:r>
      <w:r w:rsidR="004C473C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4C473C">
        <w:rPr>
          <w:szCs w:val="28"/>
        </w:rPr>
        <w:t xml:space="preserve"> Краснодарского края</w:t>
      </w:r>
      <w:r w:rsidRPr="00F30673">
        <w:rPr>
          <w:szCs w:val="28"/>
        </w:rPr>
        <w:t xml:space="preserve"> р е ш и л:</w:t>
      </w:r>
    </w:p>
    <w:p w14:paraId="089113A4" w14:textId="77777777" w:rsidR="004C247D" w:rsidRPr="00F30673" w:rsidRDefault="004C247D" w:rsidP="004C247D">
      <w:pPr>
        <w:rPr>
          <w:szCs w:val="28"/>
        </w:rPr>
      </w:pPr>
      <w:r w:rsidRPr="00F30673">
        <w:rPr>
          <w:szCs w:val="28"/>
        </w:rPr>
        <w:tab/>
        <w:t xml:space="preserve">1. Утвердить план правотворческой деятельности Совета Кореновского городского поселения Кореновского </w:t>
      </w:r>
      <w:r w:rsidR="005D5601">
        <w:rPr>
          <w:szCs w:val="28"/>
        </w:rPr>
        <w:t xml:space="preserve">муниципального </w:t>
      </w:r>
      <w:r w:rsidRPr="00F30673">
        <w:rPr>
          <w:szCs w:val="28"/>
        </w:rPr>
        <w:t>района</w:t>
      </w:r>
      <w:r w:rsidR="005D5601">
        <w:rPr>
          <w:szCs w:val="28"/>
        </w:rPr>
        <w:t xml:space="preserve"> Краснодарского края</w:t>
      </w:r>
      <w:r w:rsidRPr="00F30673">
        <w:rPr>
          <w:szCs w:val="28"/>
        </w:rPr>
        <w:t xml:space="preserve"> на 20</w:t>
      </w:r>
      <w:r w:rsidR="00DD717B">
        <w:rPr>
          <w:szCs w:val="28"/>
        </w:rPr>
        <w:t>2</w:t>
      </w:r>
      <w:r w:rsidR="004C473C">
        <w:rPr>
          <w:szCs w:val="28"/>
        </w:rPr>
        <w:t>6</w:t>
      </w:r>
      <w:r w:rsidRPr="00F30673">
        <w:rPr>
          <w:szCs w:val="28"/>
        </w:rPr>
        <w:t xml:space="preserve"> год (прилагается).</w:t>
      </w:r>
    </w:p>
    <w:p w14:paraId="40AB42F6" w14:textId="77777777" w:rsidR="007F7352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>2.</w:t>
      </w:r>
      <w:r>
        <w:rPr>
          <w:szCs w:val="28"/>
        </w:rPr>
        <w:t xml:space="preserve"> </w:t>
      </w:r>
      <w:r w:rsidRPr="00F30673">
        <w:rPr>
          <w:szCs w:val="28"/>
        </w:rPr>
        <w:t xml:space="preserve">Контроль за выполнением настоящего решения возложить </w:t>
      </w:r>
      <w:r>
        <w:rPr>
          <w:szCs w:val="28"/>
        </w:rPr>
        <w:t xml:space="preserve">                              на председателя</w:t>
      </w:r>
      <w:r w:rsidRPr="005F0D14">
        <w:rPr>
          <w:szCs w:val="28"/>
        </w:rPr>
        <w:t xml:space="preserve"> постоянной комиссии по вопросам правопорядка и законности Совета Кореновского городского </w:t>
      </w:r>
      <w:r>
        <w:rPr>
          <w:szCs w:val="28"/>
        </w:rPr>
        <w:t xml:space="preserve">поселения Кореновского </w:t>
      </w:r>
      <w:r w:rsidR="004C473C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4C473C">
        <w:rPr>
          <w:szCs w:val="28"/>
        </w:rPr>
        <w:t xml:space="preserve"> Краснодарского края</w:t>
      </w:r>
      <w:r>
        <w:rPr>
          <w:szCs w:val="28"/>
        </w:rPr>
        <w:t xml:space="preserve"> </w:t>
      </w:r>
      <w:r w:rsidR="007F7352">
        <w:rPr>
          <w:szCs w:val="28"/>
        </w:rPr>
        <w:t>В.С. Величко</w:t>
      </w:r>
      <w:r>
        <w:rPr>
          <w:szCs w:val="28"/>
        </w:rPr>
        <w:t>.</w:t>
      </w:r>
    </w:p>
    <w:p w14:paraId="05349CAE" w14:textId="77777777" w:rsidR="004C247D" w:rsidRDefault="004C247D" w:rsidP="004C247D">
      <w:pPr>
        <w:ind w:firstLine="720"/>
        <w:rPr>
          <w:szCs w:val="28"/>
        </w:rPr>
      </w:pPr>
      <w:r w:rsidRPr="00F30673">
        <w:rPr>
          <w:szCs w:val="28"/>
        </w:rPr>
        <w:t>3. Решение вступает в силу со дня его подписания.</w:t>
      </w:r>
    </w:p>
    <w:p w14:paraId="4E6B735C" w14:textId="77777777" w:rsidR="004C247D" w:rsidRDefault="004C247D" w:rsidP="004C247D">
      <w:pPr>
        <w:rPr>
          <w:szCs w:val="28"/>
        </w:rPr>
      </w:pPr>
    </w:p>
    <w:p w14:paraId="0B357A73" w14:textId="77777777" w:rsidR="004C247D" w:rsidRPr="00F30673" w:rsidRDefault="004C247D" w:rsidP="004C247D">
      <w:pPr>
        <w:rPr>
          <w:szCs w:val="28"/>
        </w:rPr>
      </w:pPr>
    </w:p>
    <w:p w14:paraId="1DA74214" w14:textId="77777777" w:rsidR="004C247D" w:rsidRDefault="004C247D" w:rsidP="004C247D">
      <w:pPr>
        <w:rPr>
          <w:szCs w:val="28"/>
        </w:rPr>
      </w:pPr>
      <w:r>
        <w:rPr>
          <w:szCs w:val="28"/>
        </w:rPr>
        <w:t>Председатель</w:t>
      </w:r>
      <w:r w:rsidRPr="0076644E">
        <w:rPr>
          <w:szCs w:val="28"/>
        </w:rPr>
        <w:t xml:space="preserve"> Совета </w:t>
      </w:r>
    </w:p>
    <w:p w14:paraId="349ECADD" w14:textId="77777777" w:rsidR="004C247D" w:rsidRPr="0076644E" w:rsidRDefault="004C247D" w:rsidP="004C247D">
      <w:pPr>
        <w:rPr>
          <w:szCs w:val="28"/>
        </w:rPr>
      </w:pPr>
      <w:r w:rsidRPr="0076644E">
        <w:rPr>
          <w:szCs w:val="28"/>
        </w:rPr>
        <w:t>Кореновского городского поселения</w:t>
      </w:r>
    </w:p>
    <w:p w14:paraId="4AD952B5" w14:textId="77777777" w:rsidR="004C473C" w:rsidRDefault="004C247D" w:rsidP="004C247D">
      <w:pPr>
        <w:rPr>
          <w:szCs w:val="28"/>
        </w:rPr>
      </w:pPr>
      <w:r w:rsidRPr="0076644E">
        <w:rPr>
          <w:szCs w:val="28"/>
        </w:rPr>
        <w:t xml:space="preserve">Кореновского </w:t>
      </w:r>
      <w:r w:rsidR="004C473C">
        <w:rPr>
          <w:szCs w:val="28"/>
        </w:rPr>
        <w:t xml:space="preserve">муниципального </w:t>
      </w:r>
      <w:r w:rsidRPr="0076644E">
        <w:rPr>
          <w:szCs w:val="28"/>
        </w:rPr>
        <w:t>района</w:t>
      </w:r>
    </w:p>
    <w:p w14:paraId="0E46BC1A" w14:textId="77777777" w:rsidR="004C247D" w:rsidRDefault="004C473C" w:rsidP="004C247D">
      <w:pPr>
        <w:rPr>
          <w:szCs w:val="28"/>
        </w:rPr>
      </w:pPr>
      <w:r>
        <w:rPr>
          <w:szCs w:val="28"/>
        </w:rPr>
        <w:t>Краснодарского края</w:t>
      </w:r>
      <w:r w:rsidR="004C247D" w:rsidRPr="0076644E">
        <w:rPr>
          <w:szCs w:val="28"/>
        </w:rPr>
        <w:t xml:space="preserve"> </w:t>
      </w:r>
      <w:r w:rsidR="004C247D" w:rsidRPr="0076644E">
        <w:rPr>
          <w:szCs w:val="28"/>
        </w:rPr>
        <w:tab/>
        <w:t xml:space="preserve">                                                      </w:t>
      </w:r>
      <w:r w:rsidR="004C247D">
        <w:rPr>
          <w:szCs w:val="28"/>
        </w:rPr>
        <w:t xml:space="preserve">                  Е.Д. Деляниди</w:t>
      </w:r>
    </w:p>
    <w:p w14:paraId="4AAAFCD3" w14:textId="77777777" w:rsidR="00713227" w:rsidRDefault="00713227" w:rsidP="004C247D">
      <w:pPr>
        <w:rPr>
          <w:szCs w:val="28"/>
        </w:rPr>
      </w:pPr>
    </w:p>
    <w:p w14:paraId="1CB1FA27" w14:textId="77777777" w:rsidR="00713227" w:rsidRDefault="00713227" w:rsidP="004C247D">
      <w:pPr>
        <w:rPr>
          <w:szCs w:val="28"/>
        </w:rPr>
      </w:pPr>
    </w:p>
    <w:p w14:paraId="72D6794A" w14:textId="77777777" w:rsidR="00713227" w:rsidRDefault="00713227" w:rsidP="004C247D">
      <w:pPr>
        <w:rPr>
          <w:szCs w:val="28"/>
        </w:rPr>
      </w:pPr>
    </w:p>
    <w:p w14:paraId="28F804E5" w14:textId="77777777" w:rsidR="00713227" w:rsidRDefault="00713227" w:rsidP="004C247D">
      <w:pPr>
        <w:rPr>
          <w:szCs w:val="28"/>
        </w:rPr>
      </w:pPr>
    </w:p>
    <w:p w14:paraId="4DE08627" w14:textId="77777777" w:rsidR="00713227" w:rsidRDefault="00713227" w:rsidP="004C247D">
      <w:pPr>
        <w:rPr>
          <w:szCs w:val="28"/>
        </w:rPr>
      </w:pPr>
    </w:p>
    <w:p w14:paraId="39877284" w14:textId="77777777" w:rsidR="00DC0D63" w:rsidRDefault="00DC0D63" w:rsidP="004C247D">
      <w:pPr>
        <w:rPr>
          <w:szCs w:val="28"/>
        </w:rPr>
      </w:pPr>
    </w:p>
    <w:p w14:paraId="1C40FE75" w14:textId="77777777" w:rsidR="00E158EF" w:rsidRDefault="00E158EF" w:rsidP="004C247D">
      <w:pPr>
        <w:rPr>
          <w:szCs w:val="28"/>
        </w:rPr>
      </w:pPr>
    </w:p>
    <w:p w14:paraId="046E9371" w14:textId="77777777" w:rsidR="00DC0D63" w:rsidRDefault="00DC0D63" w:rsidP="004C247D">
      <w:pPr>
        <w:rPr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404"/>
        <w:gridCol w:w="5103"/>
      </w:tblGrid>
      <w:tr w:rsidR="004C247D" w:rsidRPr="00773BB8" w14:paraId="4FA00C77" w14:textId="77777777" w:rsidTr="00B04831">
        <w:tc>
          <w:tcPr>
            <w:tcW w:w="3024" w:type="dxa"/>
            <w:hideMark/>
          </w:tcPr>
          <w:p w14:paraId="211B0DBA" w14:textId="77777777" w:rsidR="004C247D" w:rsidRPr="00773BB8" w:rsidRDefault="004C247D" w:rsidP="00B04831">
            <w:r w:rsidRPr="00773BB8">
              <w:rPr>
                <w:szCs w:val="28"/>
              </w:rPr>
              <w:lastRenderedPageBreak/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</w:p>
        </w:tc>
        <w:tc>
          <w:tcPr>
            <w:tcW w:w="1404" w:type="dxa"/>
          </w:tcPr>
          <w:p w14:paraId="25EA4A79" w14:textId="77777777" w:rsidR="004C247D" w:rsidRPr="00773BB8" w:rsidRDefault="004C247D" w:rsidP="00B04831"/>
        </w:tc>
        <w:tc>
          <w:tcPr>
            <w:tcW w:w="5103" w:type="dxa"/>
          </w:tcPr>
          <w:p w14:paraId="2837DCC0" w14:textId="77777777"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ПРИЛОЖЕНИЕ</w:t>
            </w:r>
          </w:p>
          <w:p w14:paraId="021C6E99" w14:textId="77777777"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к </w:t>
            </w:r>
            <w:r w:rsidR="006F1F77">
              <w:rPr>
                <w:szCs w:val="28"/>
              </w:rPr>
              <w:t xml:space="preserve">решению </w:t>
            </w:r>
            <w:r>
              <w:rPr>
                <w:szCs w:val="28"/>
              </w:rPr>
              <w:t>Совета</w:t>
            </w:r>
          </w:p>
          <w:p w14:paraId="17CB8394" w14:textId="77777777"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городского поселения</w:t>
            </w:r>
          </w:p>
          <w:p w14:paraId="75838DBF" w14:textId="77777777" w:rsidR="004C247D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Кореновского </w:t>
            </w:r>
            <w:r w:rsidR="004C473C">
              <w:rPr>
                <w:szCs w:val="28"/>
              </w:rPr>
              <w:t xml:space="preserve">муниципального </w:t>
            </w:r>
            <w:r w:rsidRPr="00773BB8">
              <w:rPr>
                <w:szCs w:val="28"/>
              </w:rPr>
              <w:t>района</w:t>
            </w:r>
          </w:p>
          <w:p w14:paraId="52E1C615" w14:textId="77777777" w:rsidR="004C473C" w:rsidRPr="00773BB8" w:rsidRDefault="004C473C" w:rsidP="00B04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14:paraId="3A78EA79" w14:textId="77777777" w:rsidR="004C247D" w:rsidRPr="00773BB8" w:rsidRDefault="004C247D" w:rsidP="00B0483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от </w:t>
            </w:r>
            <w:r w:rsidR="00E158EF">
              <w:rPr>
                <w:szCs w:val="28"/>
              </w:rPr>
              <w:t xml:space="preserve">24 декабря </w:t>
            </w:r>
            <w:r w:rsidR="00FF034C">
              <w:rPr>
                <w:szCs w:val="28"/>
              </w:rPr>
              <w:t>202</w:t>
            </w:r>
            <w:r w:rsidR="004C473C">
              <w:rPr>
                <w:szCs w:val="28"/>
              </w:rPr>
              <w:t>5</w:t>
            </w:r>
            <w:r w:rsidR="006F1F77">
              <w:rPr>
                <w:szCs w:val="28"/>
              </w:rPr>
              <w:t xml:space="preserve"> № </w:t>
            </w:r>
            <w:r w:rsidR="00E158EF">
              <w:rPr>
                <w:szCs w:val="28"/>
              </w:rPr>
              <w:t>145</w:t>
            </w:r>
          </w:p>
          <w:p w14:paraId="4BC7EB70" w14:textId="77777777" w:rsidR="004C247D" w:rsidRPr="00773BB8" w:rsidRDefault="004C247D" w:rsidP="00B04831"/>
        </w:tc>
      </w:tr>
    </w:tbl>
    <w:p w14:paraId="4A0B16D5" w14:textId="77777777" w:rsidR="004C247D" w:rsidRDefault="004C247D" w:rsidP="004C247D">
      <w:pPr>
        <w:jc w:val="right"/>
        <w:rPr>
          <w:szCs w:val="28"/>
        </w:rPr>
      </w:pPr>
    </w:p>
    <w:p w14:paraId="2677CEE9" w14:textId="77777777" w:rsidR="004C247D" w:rsidRPr="00F30673" w:rsidRDefault="004C247D" w:rsidP="004C247D">
      <w:pPr>
        <w:jc w:val="center"/>
        <w:rPr>
          <w:szCs w:val="28"/>
        </w:rPr>
      </w:pPr>
      <w:r w:rsidRPr="00F30673">
        <w:rPr>
          <w:szCs w:val="28"/>
        </w:rPr>
        <w:t>ПЛАН</w:t>
      </w:r>
    </w:p>
    <w:p w14:paraId="5D4978D7" w14:textId="77777777" w:rsidR="004C247D" w:rsidRPr="00F30673" w:rsidRDefault="004C247D" w:rsidP="004C247D">
      <w:pPr>
        <w:jc w:val="center"/>
        <w:rPr>
          <w:szCs w:val="28"/>
        </w:rPr>
      </w:pPr>
      <w:r w:rsidRPr="00F30673">
        <w:rPr>
          <w:szCs w:val="28"/>
        </w:rPr>
        <w:t>правотворческой деятельности Совета Кореновского городского поселения</w:t>
      </w:r>
    </w:p>
    <w:p w14:paraId="66ADB2C9" w14:textId="77777777" w:rsidR="004C247D" w:rsidRDefault="004C247D" w:rsidP="004C247D">
      <w:pPr>
        <w:jc w:val="center"/>
        <w:rPr>
          <w:szCs w:val="28"/>
        </w:rPr>
      </w:pPr>
      <w:r>
        <w:rPr>
          <w:szCs w:val="28"/>
        </w:rPr>
        <w:t xml:space="preserve">Кореновского </w:t>
      </w:r>
      <w:r w:rsidR="005D5601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5D5601">
        <w:rPr>
          <w:szCs w:val="28"/>
        </w:rPr>
        <w:t xml:space="preserve"> Краснодарского края</w:t>
      </w:r>
      <w:r>
        <w:rPr>
          <w:szCs w:val="28"/>
        </w:rPr>
        <w:t xml:space="preserve"> на 202</w:t>
      </w:r>
      <w:r w:rsidR="004C473C">
        <w:rPr>
          <w:szCs w:val="28"/>
        </w:rPr>
        <w:t>6</w:t>
      </w:r>
      <w:r w:rsidRPr="00F30673">
        <w:rPr>
          <w:szCs w:val="28"/>
        </w:rPr>
        <w:t xml:space="preserve"> год</w:t>
      </w:r>
    </w:p>
    <w:p w14:paraId="30B0AB54" w14:textId="77777777" w:rsidR="00486DE8" w:rsidRDefault="00486DE8" w:rsidP="004C247D">
      <w:pPr>
        <w:jc w:val="center"/>
        <w:rPr>
          <w:szCs w:val="28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65"/>
        <w:gridCol w:w="1985"/>
        <w:gridCol w:w="2160"/>
        <w:gridCol w:w="1842"/>
      </w:tblGrid>
      <w:tr w:rsidR="004C247D" w:rsidRPr="00486DE8" w14:paraId="12C26444" w14:textId="77777777" w:rsidTr="00E158EF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4FC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  <w:p w14:paraId="73F99540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№</w:t>
            </w:r>
          </w:p>
          <w:p w14:paraId="48DFB0CF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914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  <w:p w14:paraId="2B2AB2FA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Наименование проекта</w:t>
            </w:r>
          </w:p>
          <w:p w14:paraId="2020EB14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1F8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Субъект правотворческой инициатив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74F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  <w:p w14:paraId="11EFFEBB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, ответственная за прохождение проекта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4EB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  <w:p w14:paraId="48BFC2EC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Срок рассмотрения</w:t>
            </w:r>
          </w:p>
          <w:p w14:paraId="7FA5B29E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</w:tc>
      </w:tr>
      <w:tr w:rsidR="004C247D" w:rsidRPr="00486DE8" w14:paraId="61430B0B" w14:textId="77777777" w:rsidTr="00E158EF">
        <w:trPr>
          <w:trHeight w:val="10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AC3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E50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 внесении изменений в Устав Кореновского городского поселения Кореновского </w:t>
            </w:r>
            <w:r w:rsidR="004C473C" w:rsidRPr="00486DE8">
              <w:rPr>
                <w:sz w:val="23"/>
                <w:szCs w:val="23"/>
              </w:rPr>
              <w:t xml:space="preserve">муниципального </w:t>
            </w:r>
            <w:r w:rsidRPr="00486DE8">
              <w:rPr>
                <w:sz w:val="23"/>
                <w:szCs w:val="23"/>
              </w:rPr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3E1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6C9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1C3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тал</w:t>
            </w:r>
          </w:p>
          <w:p w14:paraId="63AF9063" w14:textId="77777777" w:rsidR="004C247D" w:rsidRPr="00486DE8" w:rsidRDefault="00194D5A" w:rsidP="007F7352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02</w:t>
            </w:r>
            <w:r w:rsidR="004C473C" w:rsidRPr="00486DE8">
              <w:rPr>
                <w:sz w:val="23"/>
                <w:szCs w:val="23"/>
              </w:rPr>
              <w:t>6</w:t>
            </w:r>
          </w:p>
        </w:tc>
      </w:tr>
      <w:tr w:rsidR="004C247D" w:rsidRPr="00486DE8" w14:paraId="47641189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01B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738" w14:textId="77777777" w:rsidR="004C247D" w:rsidRPr="00486DE8" w:rsidRDefault="004C247D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 внесении изменений в решение Совета «О бюджете Кореновского городского поселения Кореновского </w:t>
            </w:r>
            <w:r w:rsidR="004C473C" w:rsidRPr="00486DE8">
              <w:rPr>
                <w:sz w:val="23"/>
                <w:szCs w:val="23"/>
              </w:rPr>
              <w:t xml:space="preserve">муниципального </w:t>
            </w:r>
            <w:r w:rsidRPr="00486DE8">
              <w:rPr>
                <w:sz w:val="23"/>
                <w:szCs w:val="23"/>
              </w:rPr>
              <w:t>района на 202</w:t>
            </w:r>
            <w:r w:rsidR="004C473C" w:rsidRPr="00486DE8">
              <w:rPr>
                <w:sz w:val="23"/>
                <w:szCs w:val="23"/>
              </w:rPr>
              <w:t>5</w:t>
            </w:r>
            <w:r w:rsidRPr="00486DE8">
              <w:rPr>
                <w:sz w:val="23"/>
                <w:szCs w:val="23"/>
              </w:rPr>
              <w:t xml:space="preserve"> год и плановый период 202</w:t>
            </w:r>
            <w:r w:rsidR="004C473C" w:rsidRPr="00486DE8">
              <w:rPr>
                <w:sz w:val="23"/>
                <w:szCs w:val="23"/>
              </w:rPr>
              <w:t>6</w:t>
            </w:r>
            <w:r w:rsidRPr="00486DE8">
              <w:rPr>
                <w:sz w:val="23"/>
                <w:szCs w:val="23"/>
              </w:rPr>
              <w:t xml:space="preserve"> и 202</w:t>
            </w:r>
            <w:r w:rsidR="004C473C" w:rsidRPr="00486DE8">
              <w:rPr>
                <w:sz w:val="23"/>
                <w:szCs w:val="23"/>
              </w:rPr>
              <w:t>7</w:t>
            </w:r>
            <w:r w:rsidRPr="00486DE8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90B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93B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2AF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По мере необходимости  </w:t>
            </w:r>
          </w:p>
        </w:tc>
      </w:tr>
      <w:tr w:rsidR="004C247D" w:rsidRPr="00486DE8" w14:paraId="64A723DF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611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717" w14:textId="77777777" w:rsidR="004C247D" w:rsidRPr="00486DE8" w:rsidRDefault="004C247D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б утверждении отчета по исполнению бюджета Кореновского городского поселения Кореновского </w:t>
            </w:r>
            <w:r w:rsidR="004C473C" w:rsidRPr="00486DE8">
              <w:rPr>
                <w:sz w:val="23"/>
                <w:szCs w:val="23"/>
              </w:rPr>
              <w:t xml:space="preserve">муниципального </w:t>
            </w:r>
            <w:r w:rsidRPr="00486DE8">
              <w:rPr>
                <w:sz w:val="23"/>
                <w:szCs w:val="23"/>
              </w:rPr>
              <w:t xml:space="preserve">района </w:t>
            </w:r>
            <w:r w:rsidR="004C473C" w:rsidRPr="00486DE8">
              <w:rPr>
                <w:sz w:val="23"/>
                <w:szCs w:val="23"/>
              </w:rPr>
              <w:t xml:space="preserve">Краснодарского края </w:t>
            </w:r>
            <w:r w:rsidRPr="00486DE8">
              <w:rPr>
                <w:sz w:val="23"/>
                <w:szCs w:val="23"/>
              </w:rPr>
              <w:t>за 202</w:t>
            </w:r>
            <w:r w:rsidR="004C473C" w:rsidRPr="00486DE8">
              <w:rPr>
                <w:sz w:val="23"/>
                <w:szCs w:val="23"/>
              </w:rPr>
              <w:t>5</w:t>
            </w:r>
            <w:r w:rsidRPr="00486DE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9D3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D88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7FF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I </w:t>
            </w:r>
            <w:r w:rsidRPr="00486DE8">
              <w:rPr>
                <w:sz w:val="23"/>
                <w:szCs w:val="23"/>
              </w:rPr>
              <w:t>квартал</w:t>
            </w:r>
          </w:p>
          <w:p w14:paraId="5105C017" w14:textId="77777777" w:rsidR="004C247D" w:rsidRPr="00486DE8" w:rsidRDefault="00194D5A" w:rsidP="0080659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02</w:t>
            </w:r>
            <w:r w:rsidR="004C473C" w:rsidRPr="00486DE8">
              <w:rPr>
                <w:sz w:val="23"/>
                <w:szCs w:val="23"/>
              </w:rPr>
              <w:t>6</w:t>
            </w:r>
          </w:p>
        </w:tc>
      </w:tr>
      <w:tr w:rsidR="00DF38EA" w:rsidRPr="00486DE8" w14:paraId="7161F213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2F7" w14:textId="77777777" w:rsidR="00DF38EA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BF94" w14:textId="77777777" w:rsidR="00DF38EA" w:rsidRPr="00486DE8" w:rsidRDefault="00DF38EA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б утверждении порядка деятельности специализированных служб по вопросам похорон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8BA" w14:textId="77777777" w:rsidR="00DF38EA" w:rsidRPr="00486DE8" w:rsidRDefault="00DF38EA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9FF" w14:textId="77777777" w:rsidR="00DF38EA" w:rsidRPr="00486DE8" w:rsidRDefault="00DF38EA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7A0" w14:textId="77777777" w:rsidR="00DF38EA" w:rsidRPr="00486DE8" w:rsidRDefault="00DF38EA" w:rsidP="00DF38E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тал</w:t>
            </w:r>
          </w:p>
          <w:p w14:paraId="58EF5A24" w14:textId="77777777" w:rsidR="00DF38EA" w:rsidRPr="00486DE8" w:rsidRDefault="00DF38EA" w:rsidP="00DF38E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02</w:t>
            </w:r>
            <w:r w:rsidR="004C473C" w:rsidRPr="00486DE8">
              <w:rPr>
                <w:sz w:val="23"/>
                <w:szCs w:val="23"/>
              </w:rPr>
              <w:t>6</w:t>
            </w:r>
          </w:p>
        </w:tc>
      </w:tr>
      <w:tr w:rsidR="00DF38EA" w:rsidRPr="00486DE8" w14:paraId="3052A18F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012" w14:textId="77777777" w:rsidR="00DF38EA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568" w14:textId="77777777" w:rsidR="00DF38EA" w:rsidRPr="00486DE8" w:rsidRDefault="00DF38EA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б утверждении Порядка организации похоронного дела на территории Кореновского городского поселения Кореновского </w:t>
            </w:r>
            <w:r w:rsidR="004C473C" w:rsidRPr="00486DE8">
              <w:rPr>
                <w:sz w:val="23"/>
                <w:szCs w:val="23"/>
              </w:rPr>
              <w:t xml:space="preserve">муниципального </w:t>
            </w:r>
            <w:r w:rsidRPr="00486DE8">
              <w:rPr>
                <w:sz w:val="23"/>
                <w:szCs w:val="23"/>
              </w:rPr>
              <w:t>района</w:t>
            </w:r>
            <w:r w:rsidR="004C473C" w:rsidRPr="00486DE8">
              <w:rPr>
                <w:sz w:val="23"/>
                <w:szCs w:val="23"/>
              </w:rPr>
              <w:t xml:space="preserve">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BB8" w14:textId="77777777" w:rsidR="00DF38EA" w:rsidRPr="00486DE8" w:rsidRDefault="00DF38EA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984" w14:textId="77777777" w:rsidR="00DF38EA" w:rsidRPr="00486DE8" w:rsidRDefault="00DF38EA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539" w14:textId="77777777" w:rsidR="00DF38EA" w:rsidRPr="00486DE8" w:rsidRDefault="00DF38EA" w:rsidP="00DF38E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тал</w:t>
            </w:r>
          </w:p>
          <w:p w14:paraId="0C2CDE23" w14:textId="77777777" w:rsidR="00DF38EA" w:rsidRPr="00486DE8" w:rsidRDefault="00DF38EA" w:rsidP="00DF38E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02</w:t>
            </w:r>
            <w:r w:rsidR="004C473C" w:rsidRPr="00486DE8">
              <w:rPr>
                <w:sz w:val="23"/>
                <w:szCs w:val="23"/>
              </w:rPr>
              <w:t>6</w:t>
            </w:r>
          </w:p>
        </w:tc>
      </w:tr>
      <w:tr w:rsidR="004C247D" w:rsidRPr="00486DE8" w14:paraId="7316E68C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14E" w14:textId="77777777" w:rsidR="004C247D" w:rsidRPr="00486DE8" w:rsidRDefault="00DF38EA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lastRenderedPageBreak/>
              <w:t>6</w:t>
            </w:r>
            <w:r w:rsidR="004C247D" w:rsidRPr="00486D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ECAF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б отмене некоторых решений Совета Кореновского городского поселения принятии нов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60E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, депутаты Совета</w:t>
            </w:r>
          </w:p>
          <w:p w14:paraId="422D2E91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5574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8BE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По мере необходимости  </w:t>
            </w:r>
          </w:p>
        </w:tc>
      </w:tr>
      <w:tr w:rsidR="003953D5" w:rsidRPr="00486DE8" w14:paraId="5999BEA9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DC8" w14:textId="77777777" w:rsidR="003953D5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47C" w14:textId="77777777" w:rsidR="003953D5" w:rsidRPr="00486DE8" w:rsidRDefault="003953D5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внесении изменений в некоторые решения Совета</w:t>
            </w:r>
            <w:r w:rsidR="004C473C" w:rsidRPr="00486DE8">
              <w:rPr>
                <w:sz w:val="23"/>
                <w:szCs w:val="23"/>
              </w:rPr>
              <w:t xml:space="preserve">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94A" w14:textId="77777777" w:rsidR="003953D5" w:rsidRPr="00486DE8" w:rsidRDefault="003953D5" w:rsidP="005628D6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</w:t>
            </w:r>
            <w:r w:rsidR="005628D6" w:rsidRPr="00486DE8">
              <w:rPr>
                <w:sz w:val="23"/>
                <w:szCs w:val="23"/>
              </w:rPr>
              <w:t>го городского поселения, депутаты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978" w14:textId="77777777" w:rsidR="003953D5" w:rsidRPr="00486DE8" w:rsidRDefault="005628D6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56A" w14:textId="77777777" w:rsidR="003953D5" w:rsidRPr="00486DE8" w:rsidRDefault="005628D6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По мере необходимости  </w:t>
            </w:r>
          </w:p>
        </w:tc>
      </w:tr>
      <w:tr w:rsidR="004B394A" w:rsidRPr="00486DE8" w14:paraId="455697DE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A59" w14:textId="77777777" w:rsidR="004B394A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A2F" w14:textId="77777777" w:rsidR="004B394A" w:rsidRPr="00486DE8" w:rsidRDefault="004B74B3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б утверждении Прогнозного плана (программы) приватизации на </w:t>
            </w:r>
            <w:r w:rsidR="006A2FCA" w:rsidRPr="00486DE8">
              <w:rPr>
                <w:sz w:val="23"/>
                <w:szCs w:val="23"/>
              </w:rPr>
              <w:t>202</w:t>
            </w:r>
            <w:r w:rsidR="004C473C" w:rsidRPr="00486DE8">
              <w:rPr>
                <w:sz w:val="23"/>
                <w:szCs w:val="23"/>
              </w:rPr>
              <w:t>6</w:t>
            </w:r>
            <w:r w:rsidR="006A2FCA" w:rsidRPr="00486DE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EAC" w14:textId="77777777" w:rsidR="004B394A" w:rsidRPr="00486DE8" w:rsidRDefault="009F700B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EE8" w14:textId="77777777" w:rsidR="004B394A" w:rsidRPr="00486DE8" w:rsidRDefault="009F700B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CA0" w14:textId="77777777" w:rsidR="004B394A" w:rsidRPr="00486DE8" w:rsidRDefault="006A2FCA" w:rsidP="007F7352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IV квартал 202</w:t>
            </w:r>
            <w:r w:rsidR="004C473C" w:rsidRPr="00486DE8">
              <w:rPr>
                <w:sz w:val="23"/>
                <w:szCs w:val="23"/>
              </w:rPr>
              <w:t>6</w:t>
            </w:r>
          </w:p>
        </w:tc>
      </w:tr>
      <w:tr w:rsidR="004C247D" w:rsidRPr="00486DE8" w14:paraId="4B70C428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F4D" w14:textId="77777777" w:rsidR="004C247D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3AB" w14:textId="77777777" w:rsidR="004C247D" w:rsidRPr="00486DE8" w:rsidRDefault="004C247D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бюджете Кореновского городского поселения Кореновского района на 202</w:t>
            </w:r>
            <w:r w:rsidR="004C473C" w:rsidRPr="00486DE8">
              <w:rPr>
                <w:sz w:val="23"/>
                <w:szCs w:val="23"/>
              </w:rPr>
              <w:t>6</w:t>
            </w:r>
            <w:r w:rsidRPr="00486DE8">
              <w:rPr>
                <w:sz w:val="23"/>
                <w:szCs w:val="23"/>
              </w:rPr>
              <w:t xml:space="preserve"> год</w:t>
            </w:r>
            <w:r w:rsidR="00194D5A" w:rsidRPr="00486DE8">
              <w:rPr>
                <w:sz w:val="23"/>
                <w:szCs w:val="23"/>
              </w:rPr>
              <w:t xml:space="preserve"> и плановый период 202</w:t>
            </w:r>
            <w:r w:rsidR="004C473C" w:rsidRPr="00486DE8">
              <w:rPr>
                <w:sz w:val="23"/>
                <w:szCs w:val="23"/>
              </w:rPr>
              <w:t>7</w:t>
            </w:r>
            <w:r w:rsidRPr="00486DE8">
              <w:rPr>
                <w:sz w:val="23"/>
                <w:szCs w:val="23"/>
              </w:rPr>
              <w:t xml:space="preserve"> и 202</w:t>
            </w:r>
            <w:r w:rsidR="004C473C" w:rsidRPr="00486DE8">
              <w:rPr>
                <w:sz w:val="23"/>
                <w:szCs w:val="23"/>
              </w:rPr>
              <w:t>8</w:t>
            </w:r>
            <w:r w:rsidRPr="00486DE8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7E3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776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бюджету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E92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  <w:p w14:paraId="78392E86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IV квартал 20</w:t>
            </w:r>
            <w:r w:rsidR="00194D5A" w:rsidRPr="00486DE8">
              <w:rPr>
                <w:sz w:val="23"/>
                <w:szCs w:val="23"/>
              </w:rPr>
              <w:t>2</w:t>
            </w:r>
            <w:r w:rsidR="004C473C" w:rsidRPr="00486DE8">
              <w:rPr>
                <w:sz w:val="23"/>
                <w:szCs w:val="23"/>
              </w:rPr>
              <w:t>6</w:t>
            </w:r>
          </w:p>
          <w:p w14:paraId="44BAC051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</w:tc>
      </w:tr>
      <w:tr w:rsidR="004C247D" w:rsidRPr="00486DE8" w14:paraId="49ACA176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F7A" w14:textId="77777777" w:rsidR="004C247D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934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б утверждении Плана работы Совета на 202</w:t>
            </w:r>
            <w:r w:rsidR="001F17D5" w:rsidRPr="00486DE8">
              <w:rPr>
                <w:sz w:val="23"/>
                <w:szCs w:val="23"/>
              </w:rPr>
              <w:t>6</w:t>
            </w:r>
            <w:r w:rsidRPr="00486DE8">
              <w:rPr>
                <w:sz w:val="23"/>
                <w:szCs w:val="23"/>
              </w:rPr>
              <w:t xml:space="preserve"> год </w:t>
            </w:r>
          </w:p>
          <w:p w14:paraId="41B6E095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52A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Депутаты, комиссии Совета, глава Кореновского городского поселения</w:t>
            </w:r>
          </w:p>
          <w:p w14:paraId="6CB12859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218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Соответствующие комисс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4FC" w14:textId="77777777" w:rsidR="004C247D" w:rsidRPr="00486DE8" w:rsidRDefault="002A0A94" w:rsidP="0080659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IV квартал 202</w:t>
            </w:r>
            <w:r w:rsidR="001F17D5" w:rsidRPr="00486DE8">
              <w:rPr>
                <w:sz w:val="23"/>
                <w:szCs w:val="23"/>
              </w:rPr>
              <w:t>6</w:t>
            </w:r>
          </w:p>
        </w:tc>
      </w:tr>
      <w:tr w:rsidR="004C247D" w:rsidRPr="00486DE8" w14:paraId="5EEB9B79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481" w14:textId="77777777" w:rsidR="004C247D" w:rsidRPr="00486DE8" w:rsidRDefault="00DF38EA" w:rsidP="00B04831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47E" w14:textId="77777777" w:rsidR="004C247D" w:rsidRPr="00486DE8" w:rsidRDefault="004C247D" w:rsidP="007F7352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б утверждении Плана правотворческой деятельности Совета на 202</w:t>
            </w:r>
            <w:r w:rsidR="001F17D5" w:rsidRPr="00486DE8">
              <w:rPr>
                <w:sz w:val="23"/>
                <w:szCs w:val="23"/>
              </w:rPr>
              <w:t>6</w:t>
            </w:r>
            <w:r w:rsidRPr="00486DE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0AE3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Депутаты, комиссии Совета, глава Коренов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CA1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Соответствующие комисс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858" w14:textId="77777777" w:rsidR="004C247D" w:rsidRPr="00486DE8" w:rsidRDefault="004C247D" w:rsidP="007F7352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IV</w:t>
            </w:r>
            <w:r w:rsidR="00351E7C" w:rsidRPr="00486DE8">
              <w:rPr>
                <w:sz w:val="23"/>
                <w:szCs w:val="23"/>
              </w:rPr>
              <w:t xml:space="preserve"> квартал 202</w:t>
            </w:r>
            <w:r w:rsidR="001F17D5" w:rsidRPr="00486DE8">
              <w:rPr>
                <w:sz w:val="23"/>
                <w:szCs w:val="23"/>
              </w:rPr>
              <w:t>6</w:t>
            </w:r>
          </w:p>
        </w:tc>
      </w:tr>
      <w:tr w:rsidR="004C247D" w:rsidRPr="00486DE8" w14:paraId="114C4963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331" w14:textId="77777777" w:rsidR="004C247D" w:rsidRPr="00486DE8" w:rsidRDefault="00DF38EA" w:rsidP="00C76A7A">
            <w:pPr>
              <w:jc w:val="center"/>
              <w:rPr>
                <w:sz w:val="23"/>
                <w:szCs w:val="23"/>
                <w:lang w:val="en-US"/>
              </w:rPr>
            </w:pPr>
            <w:r w:rsidRPr="00486DE8">
              <w:rPr>
                <w:sz w:val="23"/>
                <w:szCs w:val="23"/>
                <w:lang w:val="en-US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74C" w14:textId="77777777" w:rsidR="004C247D" w:rsidRPr="00486DE8" w:rsidRDefault="004C247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Утверждение (внесение изменений, признание утратившими) муниципальных нормативных правовых ак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6CD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84B" w14:textId="77777777" w:rsidR="004C247D" w:rsidRPr="00486DE8" w:rsidRDefault="004C247D" w:rsidP="00B0483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C92" w14:textId="77777777" w:rsidR="004C247D" w:rsidRPr="00486DE8" w:rsidRDefault="004C247D" w:rsidP="00B04831">
            <w:pPr>
              <w:jc w:val="center"/>
              <w:rPr>
                <w:sz w:val="23"/>
                <w:szCs w:val="23"/>
              </w:rPr>
            </w:pPr>
          </w:p>
        </w:tc>
      </w:tr>
      <w:tr w:rsidR="0080659D" w:rsidRPr="00486DE8" w14:paraId="330C4513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778" w14:textId="77777777" w:rsidR="0080659D" w:rsidRPr="00486DE8" w:rsidRDefault="0080659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B87" w14:textId="77777777" w:rsidR="0080659D" w:rsidRPr="00486DE8" w:rsidRDefault="0080659D" w:rsidP="00B04831">
            <w:pPr>
              <w:rPr>
                <w:color w:val="000000"/>
                <w:sz w:val="23"/>
                <w:szCs w:val="23"/>
              </w:rPr>
            </w:pPr>
            <w:r w:rsidRPr="00486DE8">
              <w:rPr>
                <w:color w:val="000000"/>
                <w:sz w:val="23"/>
                <w:szCs w:val="23"/>
              </w:rPr>
              <w:t xml:space="preserve">О внесении изменений в решение Совета Кореновского городского поселения Кореновского района от </w:t>
            </w:r>
            <w:r w:rsidR="007E596F" w:rsidRPr="00486DE8">
              <w:rPr>
                <w:color w:val="000000"/>
                <w:sz w:val="23"/>
                <w:szCs w:val="23"/>
              </w:rPr>
              <w:t>25 августа 2021</w:t>
            </w:r>
            <w:r w:rsidRPr="00486DE8">
              <w:rPr>
                <w:color w:val="000000"/>
                <w:sz w:val="23"/>
                <w:szCs w:val="23"/>
              </w:rPr>
              <w:t xml:space="preserve"> года № </w:t>
            </w:r>
            <w:r w:rsidR="003E0188" w:rsidRPr="00486DE8">
              <w:rPr>
                <w:color w:val="000000"/>
                <w:sz w:val="23"/>
                <w:szCs w:val="23"/>
              </w:rPr>
              <w:t>217</w:t>
            </w:r>
            <w:r w:rsidRPr="00486DE8">
              <w:rPr>
                <w:color w:val="000000"/>
                <w:sz w:val="23"/>
                <w:szCs w:val="23"/>
              </w:rPr>
              <w:t xml:space="preserve"> «Об утверждении Положения о муниципальной службе в администрации Кореновского городского поселения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814" w14:textId="77777777" w:rsidR="0080659D" w:rsidRPr="00486DE8" w:rsidRDefault="0080659D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33716F9B" w14:textId="77777777" w:rsidR="0080659D" w:rsidRPr="00486DE8" w:rsidRDefault="0080659D" w:rsidP="00B04831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D12" w14:textId="77777777" w:rsidR="0080659D" w:rsidRPr="00486DE8" w:rsidRDefault="0080659D" w:rsidP="00B04831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442" w14:textId="77777777" w:rsidR="0080659D" w:rsidRPr="00486DE8" w:rsidRDefault="0080659D" w:rsidP="0080659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тал 202</w:t>
            </w:r>
            <w:r w:rsidR="001F17D5" w:rsidRPr="00486DE8">
              <w:rPr>
                <w:sz w:val="23"/>
                <w:szCs w:val="23"/>
              </w:rPr>
              <w:t>6</w:t>
            </w:r>
          </w:p>
        </w:tc>
      </w:tr>
      <w:tr w:rsidR="00007CD0" w:rsidRPr="00486DE8" w14:paraId="16CE0A87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F5C" w14:textId="77777777" w:rsidR="00007CD0" w:rsidRPr="00486DE8" w:rsidRDefault="004E3CF8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</w:t>
            </w:r>
            <w:r w:rsidR="0080659D" w:rsidRPr="00486DE8">
              <w:rPr>
                <w:sz w:val="23"/>
                <w:szCs w:val="23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44DF" w14:textId="77777777" w:rsidR="00007CD0" w:rsidRPr="00486DE8" w:rsidRDefault="00007CD0" w:rsidP="00007CD0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 внесении изменений в решение Совета Кореновского городского поселения от 29 </w:t>
            </w:r>
            <w:r w:rsidR="001F17D5" w:rsidRPr="00486DE8">
              <w:rPr>
                <w:sz w:val="23"/>
                <w:szCs w:val="23"/>
              </w:rPr>
              <w:t>марта 2023</w:t>
            </w:r>
            <w:r w:rsidRPr="00486DE8">
              <w:rPr>
                <w:sz w:val="23"/>
                <w:szCs w:val="23"/>
              </w:rPr>
              <w:t xml:space="preserve"> года № </w:t>
            </w:r>
            <w:r w:rsidR="001F17D5" w:rsidRPr="00486DE8">
              <w:rPr>
                <w:sz w:val="23"/>
                <w:szCs w:val="23"/>
              </w:rPr>
              <w:t>376</w:t>
            </w:r>
            <w:r w:rsidRPr="00486DE8">
              <w:rPr>
                <w:sz w:val="23"/>
                <w:szCs w:val="23"/>
              </w:rPr>
              <w:t xml:space="preserve"> «Об утверждении Положения о бюджетном процессе в Кореновском городском поселении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0F2" w14:textId="77777777" w:rsidR="00007CD0" w:rsidRPr="00486DE8" w:rsidRDefault="00007CD0" w:rsidP="00007CD0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177206E7" w14:textId="77777777" w:rsidR="00007CD0" w:rsidRPr="00486DE8" w:rsidRDefault="00007CD0" w:rsidP="00007CD0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E3C" w14:textId="77777777" w:rsidR="00007CD0" w:rsidRPr="00486DE8" w:rsidRDefault="00007CD0" w:rsidP="00007CD0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DC2" w14:textId="77777777" w:rsidR="00007CD0" w:rsidRPr="00486DE8" w:rsidRDefault="00007CD0" w:rsidP="00007CD0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</w:t>
            </w:r>
            <w:r w:rsidR="0080659D" w:rsidRPr="00486DE8">
              <w:rPr>
                <w:sz w:val="23"/>
                <w:szCs w:val="23"/>
              </w:rPr>
              <w:t>тал 202</w:t>
            </w:r>
            <w:r w:rsidR="001F17D5" w:rsidRPr="00486DE8">
              <w:rPr>
                <w:sz w:val="23"/>
                <w:szCs w:val="23"/>
              </w:rPr>
              <w:t>6</w:t>
            </w:r>
          </w:p>
        </w:tc>
      </w:tr>
      <w:tr w:rsidR="00A20CFD" w:rsidRPr="00486DE8" w14:paraId="40BB7E7E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8B8" w14:textId="77777777" w:rsidR="00A20CFD" w:rsidRPr="00486DE8" w:rsidRDefault="0080659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637" w14:textId="77777777" w:rsidR="00A20CFD" w:rsidRPr="00486DE8" w:rsidRDefault="00ED3FAE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Решение Совета Кореновского городского поселения Кореновского </w:t>
            </w:r>
            <w:r w:rsidR="001F17D5" w:rsidRPr="00486DE8">
              <w:rPr>
                <w:sz w:val="23"/>
                <w:szCs w:val="23"/>
              </w:rPr>
              <w:t xml:space="preserve">муниципального </w:t>
            </w:r>
            <w:r w:rsidRPr="00486DE8">
              <w:rPr>
                <w:sz w:val="23"/>
                <w:szCs w:val="23"/>
              </w:rPr>
              <w:t>района</w:t>
            </w:r>
            <w:r w:rsidR="001F17D5" w:rsidRPr="00486DE8">
              <w:rPr>
                <w:sz w:val="23"/>
                <w:szCs w:val="23"/>
              </w:rPr>
              <w:t xml:space="preserve"> Краснодарского края</w:t>
            </w:r>
            <w:r w:rsidRPr="00486DE8">
              <w:rPr>
                <w:sz w:val="23"/>
                <w:szCs w:val="23"/>
              </w:rPr>
              <w:t xml:space="preserve"> от </w:t>
            </w:r>
            <w:r w:rsidR="00024D05" w:rsidRPr="00486DE8">
              <w:rPr>
                <w:sz w:val="23"/>
                <w:szCs w:val="23"/>
              </w:rPr>
              <w:t>25 января 2023</w:t>
            </w:r>
            <w:r w:rsidRPr="00486DE8">
              <w:rPr>
                <w:sz w:val="23"/>
                <w:szCs w:val="23"/>
              </w:rPr>
              <w:t xml:space="preserve"> года № </w:t>
            </w:r>
            <w:r w:rsidR="00024D05" w:rsidRPr="00486DE8">
              <w:rPr>
                <w:sz w:val="23"/>
                <w:szCs w:val="23"/>
              </w:rPr>
              <w:t>360</w:t>
            </w:r>
            <w:r w:rsidRPr="00486DE8">
              <w:rPr>
                <w:sz w:val="23"/>
                <w:szCs w:val="23"/>
              </w:rPr>
              <w:t xml:space="preserve"> «Об утверждении положения о порядке и условиях командирования, возмещения расходов, связанных со служебными командировками в органах местного самоуправления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10F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59510790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45C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71E" w14:textId="77777777" w:rsidR="00A20CFD" w:rsidRPr="00486DE8" w:rsidRDefault="00A20CFD" w:rsidP="0080659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 </w:t>
            </w:r>
            <w:r w:rsidRPr="00486DE8">
              <w:rPr>
                <w:sz w:val="23"/>
                <w:szCs w:val="23"/>
              </w:rPr>
              <w:t>квартал 202</w:t>
            </w:r>
            <w:r w:rsidR="001F17D5" w:rsidRPr="00486DE8">
              <w:rPr>
                <w:sz w:val="23"/>
                <w:szCs w:val="23"/>
              </w:rPr>
              <w:t>6</w:t>
            </w:r>
          </w:p>
        </w:tc>
      </w:tr>
      <w:tr w:rsidR="00A20CFD" w:rsidRPr="00486DE8" w14:paraId="2E1D2DDE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462" w14:textId="77777777" w:rsidR="00A20CFD" w:rsidRPr="00486DE8" w:rsidRDefault="0080659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0EB" w14:textId="77777777" w:rsidR="00A20CFD" w:rsidRPr="00486DE8" w:rsidRDefault="00A20CFD" w:rsidP="0080659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б утверждении отчета о выполнении прогнозных планов (программ) приватизации муниципального имущества Кореновского городского поселения Кореновского района за 202</w:t>
            </w:r>
            <w:r w:rsidR="00024D05" w:rsidRPr="00486DE8">
              <w:rPr>
                <w:sz w:val="23"/>
                <w:szCs w:val="23"/>
              </w:rPr>
              <w:t>5</w:t>
            </w:r>
            <w:r w:rsidRPr="00486DE8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82D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2993E31E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54A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4FC" w14:textId="77777777" w:rsidR="00A20CFD" w:rsidRPr="00486DE8" w:rsidRDefault="00A20CFD" w:rsidP="0080659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II</w:t>
            </w:r>
            <w:r w:rsidRPr="00486DE8">
              <w:rPr>
                <w:sz w:val="23"/>
                <w:szCs w:val="23"/>
              </w:rPr>
              <w:t xml:space="preserve"> квартал 202</w:t>
            </w:r>
            <w:r w:rsidR="00024D05" w:rsidRPr="00486DE8">
              <w:rPr>
                <w:sz w:val="23"/>
                <w:szCs w:val="23"/>
              </w:rPr>
              <w:t>6</w:t>
            </w:r>
          </w:p>
        </w:tc>
      </w:tr>
      <w:tr w:rsidR="00A20CFD" w:rsidRPr="00486DE8" w14:paraId="2DB59515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AB7" w14:textId="77777777" w:rsidR="00A20CFD" w:rsidRPr="00486DE8" w:rsidRDefault="0080659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9BF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внесении изменения в решение Совета Кореновского городского поселения от 25.12.2013 № 396 «Об утверждении Правил землепользования и застройк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101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7360EB2D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90D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03BA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II</w:t>
            </w:r>
            <w:r w:rsidRPr="00486DE8">
              <w:rPr>
                <w:sz w:val="23"/>
                <w:szCs w:val="23"/>
              </w:rPr>
              <w:t xml:space="preserve"> квартал </w:t>
            </w:r>
            <w:r w:rsidR="0080659D" w:rsidRPr="00486DE8">
              <w:rPr>
                <w:sz w:val="23"/>
                <w:szCs w:val="23"/>
              </w:rPr>
              <w:t>202</w:t>
            </w:r>
            <w:r w:rsidR="00024D05" w:rsidRPr="00486DE8">
              <w:rPr>
                <w:sz w:val="23"/>
                <w:szCs w:val="23"/>
              </w:rPr>
              <w:t>6</w:t>
            </w:r>
          </w:p>
          <w:p w14:paraId="6934E802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</w:p>
        </w:tc>
      </w:tr>
      <w:tr w:rsidR="00A20CFD" w:rsidRPr="00486DE8" w14:paraId="2C5E09B3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FE0" w14:textId="77777777" w:rsidR="00A20CFD" w:rsidRPr="00486DE8" w:rsidRDefault="00A20CF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</w:t>
            </w:r>
            <w:r w:rsidR="0080659D" w:rsidRPr="00486DE8">
              <w:rPr>
                <w:sz w:val="23"/>
                <w:szCs w:val="23"/>
              </w:rPr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585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внесении изменения в решение Совета Кореновского городского поселения от 24 августа 2022 года № 332 «</w:t>
            </w:r>
            <w:r w:rsidRPr="00486DE8">
              <w:rPr>
                <w:bCs/>
                <w:sz w:val="23"/>
                <w:szCs w:val="23"/>
              </w:rPr>
              <w:t>Об утверждении Правил благоустройства территори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4A8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728055BD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327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3CC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II</w:t>
            </w:r>
            <w:r w:rsidRPr="00486DE8">
              <w:rPr>
                <w:sz w:val="23"/>
                <w:szCs w:val="23"/>
              </w:rPr>
              <w:t xml:space="preserve"> квартал 202</w:t>
            </w:r>
            <w:r w:rsidR="007E596F" w:rsidRPr="00486DE8">
              <w:rPr>
                <w:sz w:val="23"/>
                <w:szCs w:val="23"/>
              </w:rPr>
              <w:t>6</w:t>
            </w:r>
          </w:p>
          <w:p w14:paraId="4DEA30C6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</w:p>
        </w:tc>
      </w:tr>
      <w:tr w:rsidR="00A20CFD" w:rsidRPr="00486DE8" w14:paraId="6A46CF1C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5D7" w14:textId="77777777" w:rsidR="00A20CFD" w:rsidRPr="00486DE8" w:rsidRDefault="00A20CF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</w:t>
            </w:r>
            <w:r w:rsidR="0080659D" w:rsidRPr="00486DE8">
              <w:rPr>
                <w:sz w:val="23"/>
                <w:szCs w:val="23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C77" w14:textId="77777777" w:rsidR="00A20CFD" w:rsidRPr="00486DE8" w:rsidRDefault="00A20CFD" w:rsidP="005C3414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внесении изменения в решение Совета Кореновского городского поселения от 26 октября 2016 года № 235 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662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1D2BFFAF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D7F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191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 xml:space="preserve">III </w:t>
            </w:r>
            <w:r w:rsidR="0080659D" w:rsidRPr="00486DE8">
              <w:rPr>
                <w:sz w:val="23"/>
                <w:szCs w:val="23"/>
              </w:rPr>
              <w:t>квартал 202</w:t>
            </w:r>
            <w:r w:rsidR="007E596F" w:rsidRPr="00486DE8">
              <w:rPr>
                <w:sz w:val="23"/>
                <w:szCs w:val="23"/>
              </w:rPr>
              <w:t>6</w:t>
            </w:r>
          </w:p>
        </w:tc>
      </w:tr>
      <w:tr w:rsidR="00A20CFD" w:rsidRPr="00486DE8" w14:paraId="34825A95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38B" w14:textId="77777777" w:rsidR="00A20CFD" w:rsidRPr="00486DE8" w:rsidRDefault="00A20CF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</w:rPr>
              <w:t>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C454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О внесении изменений в решение </w:t>
            </w:r>
            <w:r w:rsidRPr="00486DE8">
              <w:rPr>
                <w:sz w:val="23"/>
                <w:szCs w:val="23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486DE8">
              <w:rPr>
                <w:color w:val="000000"/>
                <w:sz w:val="23"/>
                <w:szCs w:val="23"/>
                <w:lang w:eastAsia="ar-SA"/>
              </w:rPr>
              <w:t>от</w:t>
            </w:r>
            <w:r w:rsidRPr="00486DE8">
              <w:rPr>
                <w:rFonts w:eastAsia="Calibri"/>
                <w:sz w:val="23"/>
                <w:szCs w:val="23"/>
                <w:lang w:eastAsia="en-US"/>
              </w:rPr>
              <w:t xml:space="preserve"> 28 апреля 2021 года № 180 «</w:t>
            </w:r>
            <w:r w:rsidRPr="00486DE8">
              <w:rPr>
                <w:bCs/>
                <w:sz w:val="23"/>
                <w:szCs w:val="23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 w:rsidRPr="00486DE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346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6223A637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841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B25" w14:textId="77777777" w:rsidR="007E596F" w:rsidRPr="00486DE8" w:rsidRDefault="007E596F" w:rsidP="007F7352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III</w:t>
            </w:r>
            <w:r w:rsidRPr="00486DE8">
              <w:rPr>
                <w:sz w:val="23"/>
                <w:szCs w:val="23"/>
              </w:rPr>
              <w:t xml:space="preserve"> квартал</w:t>
            </w:r>
          </w:p>
          <w:p w14:paraId="19B449DD" w14:textId="77777777" w:rsidR="007E596F" w:rsidRPr="00486DE8" w:rsidRDefault="007E596F" w:rsidP="007F7352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2026</w:t>
            </w:r>
          </w:p>
        </w:tc>
      </w:tr>
      <w:tr w:rsidR="00A20CFD" w:rsidRPr="00486DE8" w14:paraId="4E93BF43" w14:textId="77777777" w:rsidTr="00E158EF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1EB" w14:textId="77777777" w:rsidR="00A20CFD" w:rsidRPr="00486DE8" w:rsidRDefault="00A20CFD" w:rsidP="00C76A7A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  <w:lang w:val="en-US"/>
              </w:rPr>
              <w:t>1</w:t>
            </w:r>
            <w:r w:rsidR="00C76A7A" w:rsidRPr="00486DE8">
              <w:rPr>
                <w:sz w:val="23"/>
                <w:szCs w:val="23"/>
              </w:rPr>
              <w:t>2</w:t>
            </w:r>
            <w:r w:rsidRPr="00486DE8">
              <w:rPr>
                <w:sz w:val="23"/>
                <w:szCs w:val="23"/>
                <w:lang w:val="en-US"/>
              </w:rPr>
              <w:t>.</w:t>
            </w:r>
            <w:r w:rsidRPr="00486DE8">
              <w:rPr>
                <w:sz w:val="23"/>
                <w:szCs w:val="23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B67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О внесении изменения в решение Совета Кореновского городского поселения от 20.09.2010 № 111 «Об утверждении Генерального плана Кореновского городского поселения Коре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FBF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глава Кореновского городского поселения</w:t>
            </w:r>
          </w:p>
          <w:p w14:paraId="439080B7" w14:textId="77777777" w:rsidR="00A20CFD" w:rsidRPr="00486DE8" w:rsidRDefault="00A20CFD" w:rsidP="00A20CFD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FEA" w14:textId="77777777" w:rsidR="00A20CFD" w:rsidRPr="00486DE8" w:rsidRDefault="00A20CFD" w:rsidP="00A20CFD">
            <w:pPr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>Комиссия по правопорядку и зако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F8E9" w14:textId="77777777" w:rsidR="00A20CFD" w:rsidRPr="00486DE8" w:rsidRDefault="00A20CFD" w:rsidP="00A20CFD">
            <w:pPr>
              <w:jc w:val="center"/>
              <w:rPr>
                <w:sz w:val="23"/>
                <w:szCs w:val="23"/>
              </w:rPr>
            </w:pPr>
            <w:r w:rsidRPr="00486DE8">
              <w:rPr>
                <w:sz w:val="23"/>
                <w:szCs w:val="23"/>
              </w:rPr>
              <w:t xml:space="preserve">По мере необходимости  </w:t>
            </w:r>
          </w:p>
        </w:tc>
      </w:tr>
    </w:tbl>
    <w:p w14:paraId="151D4529" w14:textId="77777777" w:rsidR="007E596F" w:rsidRDefault="007E596F" w:rsidP="004C247D">
      <w:pPr>
        <w:rPr>
          <w:szCs w:val="28"/>
        </w:rPr>
      </w:pPr>
    </w:p>
    <w:p w14:paraId="1EF2E4E0" w14:textId="77777777" w:rsidR="00486DE8" w:rsidRDefault="00486DE8" w:rsidP="004C247D">
      <w:pPr>
        <w:rPr>
          <w:szCs w:val="28"/>
        </w:rPr>
      </w:pPr>
    </w:p>
    <w:p w14:paraId="67433AF1" w14:textId="77777777"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Председатель постоянной комиссии по </w:t>
      </w:r>
    </w:p>
    <w:p w14:paraId="19391A07" w14:textId="77777777"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вопросам правопорядка и законности </w:t>
      </w:r>
    </w:p>
    <w:p w14:paraId="3EA8364A" w14:textId="77777777" w:rsidR="004C247D" w:rsidRPr="005F0D14" w:rsidRDefault="004C247D" w:rsidP="004C247D">
      <w:pPr>
        <w:rPr>
          <w:szCs w:val="28"/>
        </w:rPr>
      </w:pPr>
      <w:r w:rsidRPr="005F0D14">
        <w:rPr>
          <w:szCs w:val="28"/>
        </w:rPr>
        <w:t xml:space="preserve">Совета Кореновского городского </w:t>
      </w:r>
    </w:p>
    <w:p w14:paraId="5637941E" w14:textId="77777777" w:rsidR="007E596F" w:rsidRDefault="004C247D" w:rsidP="004C247D">
      <w:pPr>
        <w:rPr>
          <w:szCs w:val="28"/>
        </w:rPr>
      </w:pPr>
      <w:r>
        <w:rPr>
          <w:szCs w:val="28"/>
        </w:rPr>
        <w:t>поселения Кореновского</w:t>
      </w:r>
      <w:r w:rsidR="007E596F">
        <w:rPr>
          <w:szCs w:val="28"/>
        </w:rPr>
        <w:t xml:space="preserve"> муниципального</w:t>
      </w:r>
      <w:r>
        <w:rPr>
          <w:szCs w:val="28"/>
        </w:rPr>
        <w:t xml:space="preserve"> района</w:t>
      </w:r>
      <w:r w:rsidR="007E596F">
        <w:rPr>
          <w:szCs w:val="28"/>
        </w:rPr>
        <w:t xml:space="preserve"> </w:t>
      </w:r>
    </w:p>
    <w:p w14:paraId="2D3A1792" w14:textId="77777777" w:rsidR="004C247D" w:rsidRDefault="007E596F" w:rsidP="004C247D">
      <w:pPr>
        <w:rPr>
          <w:szCs w:val="28"/>
        </w:rPr>
      </w:pPr>
      <w:r>
        <w:rPr>
          <w:szCs w:val="28"/>
        </w:rPr>
        <w:t>Краснодарского края</w:t>
      </w:r>
      <w:r w:rsidR="004C247D">
        <w:rPr>
          <w:szCs w:val="28"/>
        </w:rPr>
        <w:t xml:space="preserve">    </w:t>
      </w:r>
      <w:r w:rsidR="004C247D" w:rsidRPr="005F0D14">
        <w:rPr>
          <w:szCs w:val="28"/>
        </w:rPr>
        <w:t xml:space="preserve">                        </w:t>
      </w:r>
      <w:r w:rsidR="004C247D">
        <w:rPr>
          <w:szCs w:val="28"/>
        </w:rPr>
        <w:t xml:space="preserve">           </w:t>
      </w:r>
      <w:r>
        <w:rPr>
          <w:szCs w:val="28"/>
        </w:rPr>
        <w:t xml:space="preserve">                 </w:t>
      </w:r>
      <w:r w:rsidR="004C247D">
        <w:rPr>
          <w:szCs w:val="28"/>
        </w:rPr>
        <w:t xml:space="preserve">  </w:t>
      </w:r>
      <w:r w:rsidR="0080659D">
        <w:rPr>
          <w:szCs w:val="28"/>
        </w:rPr>
        <w:t xml:space="preserve">  </w:t>
      </w:r>
      <w:r w:rsidR="004C247D">
        <w:rPr>
          <w:szCs w:val="28"/>
        </w:rPr>
        <w:t xml:space="preserve">                </w:t>
      </w:r>
      <w:r w:rsidR="00E158EF">
        <w:rPr>
          <w:szCs w:val="28"/>
        </w:rPr>
        <w:t xml:space="preserve">  </w:t>
      </w:r>
      <w:r w:rsidR="00A609A6">
        <w:rPr>
          <w:szCs w:val="28"/>
        </w:rPr>
        <w:t>С.В</w:t>
      </w:r>
      <w:r w:rsidR="0080659D">
        <w:rPr>
          <w:szCs w:val="28"/>
        </w:rPr>
        <w:t>. Величко</w:t>
      </w:r>
    </w:p>
    <w:sectPr w:rsidR="004C247D" w:rsidSect="00A3520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9C0C" w14:textId="77777777" w:rsidR="00B148C8" w:rsidRDefault="00B148C8" w:rsidP="00E12470">
      <w:r>
        <w:separator/>
      </w:r>
    </w:p>
  </w:endnote>
  <w:endnote w:type="continuationSeparator" w:id="0">
    <w:p w14:paraId="37815F3D" w14:textId="77777777" w:rsidR="00B148C8" w:rsidRDefault="00B148C8" w:rsidP="00E1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1BD0" w14:textId="77777777" w:rsidR="00B148C8" w:rsidRDefault="00B148C8" w:rsidP="00E12470">
      <w:r>
        <w:separator/>
      </w:r>
    </w:p>
  </w:footnote>
  <w:footnote w:type="continuationSeparator" w:id="0">
    <w:p w14:paraId="531BC389" w14:textId="77777777" w:rsidR="00B148C8" w:rsidRDefault="00B148C8" w:rsidP="00E1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7DEF" w14:textId="77777777" w:rsidR="00E12470" w:rsidRDefault="00E12470" w:rsidP="00E124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7B9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A1795"/>
    <w:multiLevelType w:val="hybridMultilevel"/>
    <w:tmpl w:val="E4F069E2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4504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A9D"/>
    <w:rsid w:val="000007BF"/>
    <w:rsid w:val="00007CD0"/>
    <w:rsid w:val="00011189"/>
    <w:rsid w:val="000178E9"/>
    <w:rsid w:val="00024D05"/>
    <w:rsid w:val="00073545"/>
    <w:rsid w:val="000778B4"/>
    <w:rsid w:val="00077A97"/>
    <w:rsid w:val="00086E2B"/>
    <w:rsid w:val="000F2DA2"/>
    <w:rsid w:val="00112E11"/>
    <w:rsid w:val="00140049"/>
    <w:rsid w:val="001550B9"/>
    <w:rsid w:val="00163180"/>
    <w:rsid w:val="00194D5A"/>
    <w:rsid w:val="001A2410"/>
    <w:rsid w:val="001A5EB4"/>
    <w:rsid w:val="001D58D0"/>
    <w:rsid w:val="001E5C22"/>
    <w:rsid w:val="001F17D5"/>
    <w:rsid w:val="00204D0E"/>
    <w:rsid w:val="0024079C"/>
    <w:rsid w:val="0024192B"/>
    <w:rsid w:val="0025398E"/>
    <w:rsid w:val="002577A8"/>
    <w:rsid w:val="00273073"/>
    <w:rsid w:val="0027610E"/>
    <w:rsid w:val="002A0A94"/>
    <w:rsid w:val="002B4AB6"/>
    <w:rsid w:val="002E5DCD"/>
    <w:rsid w:val="00314DC8"/>
    <w:rsid w:val="00333D62"/>
    <w:rsid w:val="00351E7C"/>
    <w:rsid w:val="0036590C"/>
    <w:rsid w:val="00383113"/>
    <w:rsid w:val="003953D5"/>
    <w:rsid w:val="003B1220"/>
    <w:rsid w:val="003B131B"/>
    <w:rsid w:val="003D27E9"/>
    <w:rsid w:val="003D4C7D"/>
    <w:rsid w:val="003E0188"/>
    <w:rsid w:val="003F1A08"/>
    <w:rsid w:val="00420075"/>
    <w:rsid w:val="0046112B"/>
    <w:rsid w:val="00461B01"/>
    <w:rsid w:val="00465006"/>
    <w:rsid w:val="00470A46"/>
    <w:rsid w:val="00484E48"/>
    <w:rsid w:val="00486DE8"/>
    <w:rsid w:val="004B394A"/>
    <w:rsid w:val="004B74B3"/>
    <w:rsid w:val="004C247D"/>
    <w:rsid w:val="004C2CDA"/>
    <w:rsid w:val="004C473C"/>
    <w:rsid w:val="004D6CA5"/>
    <w:rsid w:val="004E3CF8"/>
    <w:rsid w:val="004E438C"/>
    <w:rsid w:val="00535137"/>
    <w:rsid w:val="005628D6"/>
    <w:rsid w:val="005C3414"/>
    <w:rsid w:val="005C40D3"/>
    <w:rsid w:val="005D2796"/>
    <w:rsid w:val="005D5601"/>
    <w:rsid w:val="005D5704"/>
    <w:rsid w:val="005E1620"/>
    <w:rsid w:val="00617738"/>
    <w:rsid w:val="00624E44"/>
    <w:rsid w:val="00631A58"/>
    <w:rsid w:val="00687738"/>
    <w:rsid w:val="00695014"/>
    <w:rsid w:val="006A22F6"/>
    <w:rsid w:val="006A2FCA"/>
    <w:rsid w:val="006D612A"/>
    <w:rsid w:val="006F0367"/>
    <w:rsid w:val="006F1F77"/>
    <w:rsid w:val="006F6794"/>
    <w:rsid w:val="00707B92"/>
    <w:rsid w:val="00711B81"/>
    <w:rsid w:val="00713227"/>
    <w:rsid w:val="00747D75"/>
    <w:rsid w:val="0078168D"/>
    <w:rsid w:val="00784C56"/>
    <w:rsid w:val="007A5FD7"/>
    <w:rsid w:val="007C1CFD"/>
    <w:rsid w:val="007C4FE5"/>
    <w:rsid w:val="007C77C4"/>
    <w:rsid w:val="007E334E"/>
    <w:rsid w:val="007E596F"/>
    <w:rsid w:val="007F7352"/>
    <w:rsid w:val="007F7F2A"/>
    <w:rsid w:val="0080659D"/>
    <w:rsid w:val="00857DE9"/>
    <w:rsid w:val="00873269"/>
    <w:rsid w:val="00876601"/>
    <w:rsid w:val="0089276A"/>
    <w:rsid w:val="00895B27"/>
    <w:rsid w:val="008A0AA8"/>
    <w:rsid w:val="008A6BE1"/>
    <w:rsid w:val="008E3F00"/>
    <w:rsid w:val="008F52D8"/>
    <w:rsid w:val="00904CE9"/>
    <w:rsid w:val="00904EE6"/>
    <w:rsid w:val="009116EB"/>
    <w:rsid w:val="00917C23"/>
    <w:rsid w:val="00960CE3"/>
    <w:rsid w:val="009628D0"/>
    <w:rsid w:val="00991BB6"/>
    <w:rsid w:val="009A342F"/>
    <w:rsid w:val="009D489F"/>
    <w:rsid w:val="009F700B"/>
    <w:rsid w:val="00A046A7"/>
    <w:rsid w:val="00A131E4"/>
    <w:rsid w:val="00A20CFD"/>
    <w:rsid w:val="00A31C69"/>
    <w:rsid w:val="00A35205"/>
    <w:rsid w:val="00A515E7"/>
    <w:rsid w:val="00A609A6"/>
    <w:rsid w:val="00A6154F"/>
    <w:rsid w:val="00A8283A"/>
    <w:rsid w:val="00A82F54"/>
    <w:rsid w:val="00A94FA8"/>
    <w:rsid w:val="00AC6EDD"/>
    <w:rsid w:val="00AF3AAB"/>
    <w:rsid w:val="00B04831"/>
    <w:rsid w:val="00B148C8"/>
    <w:rsid w:val="00B25045"/>
    <w:rsid w:val="00B325F9"/>
    <w:rsid w:val="00B53E77"/>
    <w:rsid w:val="00B56B08"/>
    <w:rsid w:val="00B75438"/>
    <w:rsid w:val="00BA15C5"/>
    <w:rsid w:val="00BC6EF9"/>
    <w:rsid w:val="00BD4C93"/>
    <w:rsid w:val="00BE707D"/>
    <w:rsid w:val="00C14486"/>
    <w:rsid w:val="00C27342"/>
    <w:rsid w:val="00C45901"/>
    <w:rsid w:val="00C66022"/>
    <w:rsid w:val="00C76A7A"/>
    <w:rsid w:val="00C916E5"/>
    <w:rsid w:val="00C9452B"/>
    <w:rsid w:val="00CA3ECB"/>
    <w:rsid w:val="00CA7693"/>
    <w:rsid w:val="00CC0BF7"/>
    <w:rsid w:val="00CD3D80"/>
    <w:rsid w:val="00D0047A"/>
    <w:rsid w:val="00D00896"/>
    <w:rsid w:val="00D02122"/>
    <w:rsid w:val="00D25014"/>
    <w:rsid w:val="00D3419A"/>
    <w:rsid w:val="00D77C69"/>
    <w:rsid w:val="00DC0D63"/>
    <w:rsid w:val="00DD5D9E"/>
    <w:rsid w:val="00DD717B"/>
    <w:rsid w:val="00DD77F6"/>
    <w:rsid w:val="00DE4A27"/>
    <w:rsid w:val="00DE64DE"/>
    <w:rsid w:val="00DF2419"/>
    <w:rsid w:val="00DF38EA"/>
    <w:rsid w:val="00E12470"/>
    <w:rsid w:val="00E158EF"/>
    <w:rsid w:val="00E2190B"/>
    <w:rsid w:val="00E46600"/>
    <w:rsid w:val="00E6579C"/>
    <w:rsid w:val="00EA6175"/>
    <w:rsid w:val="00EB5630"/>
    <w:rsid w:val="00EB667F"/>
    <w:rsid w:val="00EB7A15"/>
    <w:rsid w:val="00EC45FA"/>
    <w:rsid w:val="00ED3FAE"/>
    <w:rsid w:val="00EE4E3F"/>
    <w:rsid w:val="00F011E0"/>
    <w:rsid w:val="00F37151"/>
    <w:rsid w:val="00F40ABA"/>
    <w:rsid w:val="00F43079"/>
    <w:rsid w:val="00F67F43"/>
    <w:rsid w:val="00F71CBA"/>
    <w:rsid w:val="00F87050"/>
    <w:rsid w:val="00FA2B93"/>
    <w:rsid w:val="00FB1A9D"/>
    <w:rsid w:val="00FB6FAD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F54AC9"/>
  <w15:docId w15:val="{46D8FDB4-6732-4497-8CF4-BFE06A7E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42F"/>
    <w:pPr>
      <w:widowControl w:val="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461B01"/>
    <w:pPr>
      <w:widowControl/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24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12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2D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F2DA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E596F"/>
    <w:rPr>
      <w:sz w:val="20"/>
    </w:rPr>
  </w:style>
  <w:style w:type="character" w:customStyle="1" w:styleId="ac">
    <w:name w:val="Текст концевой сноски Знак"/>
    <w:link w:val="ab"/>
    <w:uiPriority w:val="99"/>
    <w:semiHidden/>
    <w:rsid w:val="007E596F"/>
    <w:rPr>
      <w:rFonts w:ascii="Times New Roman" w:eastAsia="Times New Roman" w:hAnsi="Times New Roman"/>
    </w:rPr>
  </w:style>
  <w:style w:type="character" w:styleId="ad">
    <w:name w:val="endnote reference"/>
    <w:uiPriority w:val="99"/>
    <w:semiHidden/>
    <w:unhideWhenUsed/>
    <w:rsid w:val="007E596F"/>
    <w:rPr>
      <w:vertAlign w:val="superscript"/>
    </w:rPr>
  </w:style>
  <w:style w:type="paragraph" w:styleId="ae">
    <w:name w:val="Body Text"/>
    <w:basedOn w:val="a"/>
    <w:link w:val="af"/>
    <w:rsid w:val="00DC0D63"/>
    <w:pPr>
      <w:widowControl/>
      <w:spacing w:after="120"/>
      <w:jc w:val="left"/>
    </w:pPr>
    <w:rPr>
      <w:sz w:val="24"/>
      <w:szCs w:val="24"/>
    </w:rPr>
  </w:style>
  <w:style w:type="character" w:customStyle="1" w:styleId="af">
    <w:name w:val="Основной текст Знак"/>
    <w:link w:val="ae"/>
    <w:rsid w:val="00DC0D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FC38-268B-4CF3-9409-140DC105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12-25T11:50:00Z</cp:lastPrinted>
  <dcterms:created xsi:type="dcterms:W3CDTF">2025-12-26T12:13:00Z</dcterms:created>
  <dcterms:modified xsi:type="dcterms:W3CDTF">2025-12-26T12:13:00Z</dcterms:modified>
</cp:coreProperties>
</file>